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ABAB188" w:rsidR="0074437F" w:rsidRDefault="0016173A" w:rsidP="00C23D6C">
      <w:pPr>
        <w:pStyle w:val="Blockheading"/>
      </w:pPr>
      <w:r>
        <w:t xml:space="preserve">Hog Cliff NNR Glebe Farm </w:t>
      </w:r>
      <w:r w:rsidR="002A34B4">
        <w:t>water supply (trenching and troughs)</w:t>
      </w:r>
      <w:r>
        <w:t xml:space="preserve"> contract</w:t>
      </w:r>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397A245D" w:rsidR="0016173A" w:rsidRDefault="0016173A" w:rsidP="00DE5773">
      <w:pPr>
        <w:rPr>
          <w:rStyle w:val="Text"/>
        </w:rPr>
      </w:pPr>
      <w:bookmarkStart w:id="0" w:name="_Hlk148618011"/>
      <w:proofErr w:type="gramStart"/>
      <w:r>
        <w:rPr>
          <w:rStyle w:val="Text"/>
        </w:rPr>
        <w:t>In order to</w:t>
      </w:r>
      <w:proofErr w:type="gramEnd"/>
      <w:r>
        <w:rPr>
          <w:rStyle w:val="Text"/>
        </w:rPr>
        <w:t xml:space="preserve"> facilitate livestock grazing </w:t>
      </w:r>
      <w:r w:rsidR="00E731E9">
        <w:rPr>
          <w:rStyle w:val="Text"/>
        </w:rPr>
        <w:t xml:space="preserve">at Hog Cliff NNR, Glebe Farm, </w:t>
      </w:r>
      <w:r w:rsidR="00DE5773">
        <w:rPr>
          <w:rStyle w:val="Text"/>
        </w:rPr>
        <w:t>Natural England requires</w:t>
      </w:r>
      <w:bookmarkEnd w:id="0"/>
      <w:r w:rsidR="00721A3B">
        <w:rPr>
          <w:rStyle w:val="Text"/>
        </w:rPr>
        <w:t xml:space="preserve"> </w:t>
      </w:r>
      <w:r w:rsidR="002A34B4">
        <w:rPr>
          <w:rStyle w:val="Text"/>
        </w:rPr>
        <w:t xml:space="preserve">new water supply pipework (including trenching), </w:t>
      </w:r>
      <w:r w:rsidR="00D313C7">
        <w:rPr>
          <w:rStyle w:val="Text"/>
        </w:rPr>
        <w:t xml:space="preserve">new water troughs installed, and a new header tank. </w:t>
      </w:r>
      <w:r w:rsidR="00A944A9">
        <w:rPr>
          <w:rStyle w:val="Text"/>
        </w:rPr>
        <w:t>P</w:t>
      </w:r>
      <w:r w:rsidR="000E51C2">
        <w:rPr>
          <w:rStyle w:val="Text"/>
        </w:rPr>
        <w:t xml:space="preserve">lease see Map for </w:t>
      </w:r>
      <w:r w:rsidR="0059394E">
        <w:rPr>
          <w:rStyle w:val="Text"/>
        </w:rPr>
        <w:t xml:space="preserve">location, layout, scale and </w:t>
      </w:r>
      <w:r w:rsidR="000E51C2">
        <w:rPr>
          <w:rStyle w:val="Text"/>
        </w:rPr>
        <w:t>detail</w:t>
      </w:r>
      <w:r w:rsidR="00A944A9">
        <w:rPr>
          <w:rStyle w:val="Text"/>
        </w:rPr>
        <w:t>.</w:t>
      </w:r>
    </w:p>
    <w:p w14:paraId="607A92EA" w14:textId="77777777" w:rsidR="00C23D6C" w:rsidRPr="00C23D6C" w:rsidRDefault="00C23D6C" w:rsidP="00C23D6C">
      <w:pPr>
        <w:pStyle w:val="Blockheading"/>
      </w:pPr>
      <w:r w:rsidRPr="00C23D6C">
        <w:t>Requirement</w:t>
      </w:r>
    </w:p>
    <w:p w14:paraId="7426A197" w14:textId="62649B54" w:rsidR="006C1BD5" w:rsidRDefault="00635958" w:rsidP="00754DDD">
      <w:pPr>
        <w:rPr>
          <w:rStyle w:val="Text"/>
        </w:rPr>
      </w:pPr>
      <w:bookmarkStart w:id="1" w:name="_Hlk148618792"/>
      <w:r>
        <w:rPr>
          <w:rStyle w:val="Text"/>
        </w:rPr>
        <w:t xml:space="preserve">The specification is </w:t>
      </w:r>
      <w:r w:rsidR="00A944A9">
        <w:rPr>
          <w:rStyle w:val="Text"/>
        </w:rPr>
        <w:t>al</w:t>
      </w:r>
      <w:r w:rsidR="00754DDD">
        <w:rPr>
          <w:rStyle w:val="Text"/>
        </w:rPr>
        <w:t>so</w:t>
      </w:r>
      <w:r w:rsidR="00751404">
        <w:rPr>
          <w:rStyle w:val="Text"/>
        </w:rPr>
        <w:t xml:space="preserve"> </w:t>
      </w:r>
      <w:r>
        <w:rPr>
          <w:rStyle w:val="Text"/>
        </w:rPr>
        <w:t>set out in the attached Map</w:t>
      </w:r>
      <w:r w:rsidR="006C1BD5">
        <w:rPr>
          <w:rStyle w:val="Text"/>
        </w:rPr>
        <w:t>.</w:t>
      </w:r>
    </w:p>
    <w:p w14:paraId="2E286C80" w14:textId="77777777" w:rsidR="00907E52" w:rsidRDefault="00907E52" w:rsidP="00907E52">
      <w:pPr>
        <w:rPr>
          <w:rStyle w:val="Text"/>
        </w:rPr>
      </w:pPr>
      <w:r w:rsidRPr="005A3CFC">
        <w:rPr>
          <w:rStyle w:val="Text"/>
        </w:rPr>
        <w:t xml:space="preserve">1. Supply and installation of </w:t>
      </w:r>
      <w:r>
        <w:rPr>
          <w:rStyle w:val="Text"/>
        </w:rPr>
        <w:t>5000</w:t>
      </w:r>
      <w:r w:rsidRPr="005A3CFC">
        <w:rPr>
          <w:rStyle w:val="Text"/>
        </w:rPr>
        <w:t xml:space="preserve"> litre header tank.</w:t>
      </w:r>
    </w:p>
    <w:p w14:paraId="5FD73AAC" w14:textId="77777777" w:rsidR="00907E52" w:rsidRPr="005A3CFC" w:rsidRDefault="00907E52" w:rsidP="00907E52">
      <w:pPr>
        <w:rPr>
          <w:rStyle w:val="Text"/>
        </w:rPr>
      </w:pPr>
      <w:r>
        <w:rPr>
          <w:rStyle w:val="Text"/>
        </w:rPr>
        <w:lastRenderedPageBreak/>
        <w:t>a. Header tank to be sited on levelled ground, with 4 inches of compacted type 2 stone and then 4 inches of concrete as base.</w:t>
      </w:r>
    </w:p>
    <w:p w14:paraId="20E83837" w14:textId="19D00A9F" w:rsidR="00916797" w:rsidRDefault="00D05342" w:rsidP="00754DDD">
      <w:pPr>
        <w:rPr>
          <w:rStyle w:val="Text"/>
        </w:rPr>
      </w:pPr>
      <w:r>
        <w:rPr>
          <w:rStyle w:val="Text"/>
        </w:rPr>
        <w:t xml:space="preserve">2. </w:t>
      </w:r>
      <w:r w:rsidR="00916797">
        <w:rPr>
          <w:rStyle w:val="Text"/>
        </w:rPr>
        <w:t>Supply and installation of 8</w:t>
      </w:r>
      <w:r w:rsidR="001C69C2">
        <w:rPr>
          <w:rStyle w:val="Text"/>
        </w:rPr>
        <w:t xml:space="preserve"> x </w:t>
      </w:r>
      <w:r w:rsidR="00B65128">
        <w:rPr>
          <w:rStyle w:val="Text"/>
        </w:rPr>
        <w:t xml:space="preserve">8ft </w:t>
      </w:r>
      <w:proofErr w:type="gramStart"/>
      <w:r w:rsidR="001C69C2">
        <w:rPr>
          <w:rStyle w:val="Text"/>
        </w:rPr>
        <w:t>100 gallon</w:t>
      </w:r>
      <w:proofErr w:type="gramEnd"/>
      <w:r w:rsidR="001C69C2">
        <w:rPr>
          <w:rStyle w:val="Text"/>
        </w:rPr>
        <w:t xml:space="preserve"> </w:t>
      </w:r>
      <w:r w:rsidR="00916797">
        <w:rPr>
          <w:rStyle w:val="Text"/>
        </w:rPr>
        <w:t>concrete</w:t>
      </w:r>
      <w:r w:rsidR="00FD68D3">
        <w:rPr>
          <w:rStyle w:val="Text"/>
        </w:rPr>
        <w:t>/galvanised steel</w:t>
      </w:r>
      <w:r w:rsidR="00916797">
        <w:rPr>
          <w:rStyle w:val="Text"/>
        </w:rPr>
        <w:t xml:space="preserve"> livestock drinking water troughs</w:t>
      </w:r>
      <w:r w:rsidR="006E06AC">
        <w:rPr>
          <w:rStyle w:val="Text"/>
        </w:rPr>
        <w:t>.</w:t>
      </w:r>
    </w:p>
    <w:p w14:paraId="252E7C66" w14:textId="6E6B6ED4" w:rsidR="006E06AC" w:rsidRDefault="006E06AC" w:rsidP="00754DDD">
      <w:pPr>
        <w:rPr>
          <w:rStyle w:val="Text"/>
        </w:rPr>
      </w:pPr>
      <w:r>
        <w:rPr>
          <w:rStyle w:val="Text"/>
        </w:rPr>
        <w:t>a. Stop taps to be fitted on all water troughs</w:t>
      </w:r>
    </w:p>
    <w:p w14:paraId="01554C34" w14:textId="3E2FF3C6" w:rsidR="0025457D" w:rsidRDefault="0025457D" w:rsidP="00754DDD">
      <w:pPr>
        <w:rPr>
          <w:rStyle w:val="Text"/>
        </w:rPr>
      </w:pPr>
      <w:r>
        <w:rPr>
          <w:rStyle w:val="Text"/>
        </w:rPr>
        <w:t>b. Troughs to be installed on level firm ground, using 2 concrete</w:t>
      </w:r>
      <w:r w:rsidR="00FD769E">
        <w:rPr>
          <w:rStyle w:val="Text"/>
        </w:rPr>
        <w:t xml:space="preserve"> trough supports, with </w:t>
      </w:r>
      <w:r w:rsidR="00E962B1">
        <w:rPr>
          <w:rStyle w:val="Text"/>
        </w:rPr>
        <w:t>supports</w:t>
      </w:r>
      <w:r w:rsidR="00FD769E">
        <w:rPr>
          <w:rStyle w:val="Text"/>
        </w:rPr>
        <w:t xml:space="preserve"> at either end to prevent (as far as possible) livestock moving the trough</w:t>
      </w:r>
      <w:r w:rsidR="003E56F3">
        <w:rPr>
          <w:rStyle w:val="Text"/>
        </w:rPr>
        <w:t>.</w:t>
      </w:r>
    </w:p>
    <w:p w14:paraId="496C88D1" w14:textId="131CD5E7" w:rsidR="003E56F3" w:rsidRDefault="003E56F3" w:rsidP="00754DDD">
      <w:pPr>
        <w:rPr>
          <w:rStyle w:val="Text"/>
        </w:rPr>
      </w:pPr>
      <w:r>
        <w:rPr>
          <w:rStyle w:val="Text"/>
        </w:rPr>
        <w:t xml:space="preserve">c. Stop tap and </w:t>
      </w:r>
      <w:r w:rsidR="00E8056E">
        <w:rPr>
          <w:rStyle w:val="Text"/>
        </w:rPr>
        <w:t>above ground pipework to trough to be protected from livestock and frost damage</w:t>
      </w:r>
      <w:r w:rsidR="003C39CD">
        <w:rPr>
          <w:rStyle w:val="Text"/>
        </w:rPr>
        <w:t xml:space="preserve"> with suitab</w:t>
      </w:r>
      <w:r w:rsidR="00217B44">
        <w:rPr>
          <w:rStyle w:val="Text"/>
        </w:rPr>
        <w:t>le</w:t>
      </w:r>
      <w:r w:rsidR="003C39CD">
        <w:rPr>
          <w:rStyle w:val="Text"/>
        </w:rPr>
        <w:t xml:space="preserve"> protection/casing</w:t>
      </w:r>
      <w:r w:rsidR="00E8056E">
        <w:rPr>
          <w:rStyle w:val="Text"/>
        </w:rPr>
        <w:t>.</w:t>
      </w:r>
    </w:p>
    <w:p w14:paraId="7B422286" w14:textId="36E8EAED" w:rsidR="003134B1" w:rsidRDefault="00D05342" w:rsidP="00DC53EC">
      <w:r>
        <w:t xml:space="preserve">3. </w:t>
      </w:r>
      <w:r w:rsidR="003134B1">
        <w:t xml:space="preserve">Installation </w:t>
      </w:r>
      <w:r w:rsidR="00F91BB3">
        <w:t xml:space="preserve">and supply </w:t>
      </w:r>
      <w:r w:rsidR="003134B1">
        <w:t xml:space="preserve">of pipework </w:t>
      </w:r>
    </w:p>
    <w:p w14:paraId="151E17D6" w14:textId="501C979E" w:rsidR="00EA0D79" w:rsidRDefault="003134B1" w:rsidP="00DC53EC">
      <w:r>
        <w:t xml:space="preserve">a. </w:t>
      </w:r>
      <w:r w:rsidR="00EA0D79">
        <w:t xml:space="preserve">Provide </w:t>
      </w:r>
      <w:r w:rsidR="00210A33">
        <w:t xml:space="preserve">suitable water linkage to current borehole </w:t>
      </w:r>
      <w:r w:rsidR="00252F34">
        <w:t xml:space="preserve">pump and </w:t>
      </w:r>
      <w:r w:rsidR="00210A33">
        <w:t>pipework, including fitting of stop tap and water meter.</w:t>
      </w:r>
    </w:p>
    <w:p w14:paraId="0DFAF7E8" w14:textId="1B4CDF68" w:rsidR="00754DDD" w:rsidRDefault="00210A33" w:rsidP="00DC53EC">
      <w:r>
        <w:t xml:space="preserve">b. </w:t>
      </w:r>
      <w:r w:rsidR="00754DDD">
        <w:t xml:space="preserve">Approximately </w:t>
      </w:r>
      <w:r w:rsidR="00E12229">
        <w:t xml:space="preserve">668 metres of </w:t>
      </w:r>
      <w:r w:rsidR="00DC53EC">
        <w:t>b</w:t>
      </w:r>
      <w:r w:rsidR="00DC53EC" w:rsidRPr="00DC53EC">
        <w:t>uried/trenched pipe supply to header tank.</w:t>
      </w:r>
      <w:r w:rsidR="00E12229">
        <w:t xml:space="preserve"> </w:t>
      </w:r>
    </w:p>
    <w:p w14:paraId="14089C2D" w14:textId="37F2147F" w:rsidR="00754DDD" w:rsidRDefault="00210A33" w:rsidP="00916797">
      <w:r>
        <w:t>c</w:t>
      </w:r>
      <w:r w:rsidR="003134B1">
        <w:t xml:space="preserve">. </w:t>
      </w:r>
      <w:r w:rsidR="00DC53EC">
        <w:t xml:space="preserve">Approximately </w:t>
      </w:r>
      <w:r w:rsidR="00916797">
        <w:t>900 metres of b</w:t>
      </w:r>
      <w:r w:rsidR="00916797" w:rsidRPr="00916797">
        <w:t>uried/trenched pipe supply from header tank to troughs.</w:t>
      </w:r>
    </w:p>
    <w:p w14:paraId="6C848DF0" w14:textId="741562CE" w:rsidR="00F91BB3" w:rsidRDefault="003C39CD" w:rsidP="00677475">
      <w:r>
        <w:t>d</w:t>
      </w:r>
      <w:r w:rsidR="00F91BB3">
        <w:t>. Approximately 375 metres of above ground pipework.</w:t>
      </w:r>
    </w:p>
    <w:p w14:paraId="625E6999" w14:textId="5DEB7F28" w:rsidR="00677475" w:rsidRPr="00677475" w:rsidRDefault="00677475" w:rsidP="00677475">
      <w:r w:rsidRPr="00677475">
        <w:t>Pipework must be medium-density blue polyethylene (with a minimum external diameter of 25 mm).</w:t>
      </w:r>
      <w:r w:rsidR="00F91BB3">
        <w:t xml:space="preserve"> </w:t>
      </w:r>
      <w:r w:rsidRPr="00677475">
        <w:t xml:space="preserve">All joints must be made of brass or plastic and be watertight.  </w:t>
      </w:r>
    </w:p>
    <w:p w14:paraId="5F566087" w14:textId="77777777" w:rsidR="00576AED" w:rsidRDefault="00300A9F" w:rsidP="00677475">
      <w:r w:rsidRPr="00300A9F">
        <w:t xml:space="preserve">Trench to be dug to a </w:t>
      </w:r>
      <w:r>
        <w:t xml:space="preserve">minimum </w:t>
      </w:r>
      <w:r w:rsidRPr="00300A9F">
        <w:t xml:space="preserve">depth of 600mm, width 300mm. Trench to be backfilled. </w:t>
      </w:r>
    </w:p>
    <w:p w14:paraId="64EB5643" w14:textId="427E0FAC" w:rsidR="00300A9F" w:rsidRDefault="00576AED" w:rsidP="00677475">
      <w:r>
        <w:t>Within the SSSI area (</w:t>
      </w:r>
      <w:r w:rsidR="008A1931">
        <w:t>282 metres of pipe adjacent to the borehole)</w:t>
      </w:r>
      <w:r w:rsidR="00683559">
        <w:t>, t</w:t>
      </w:r>
      <w:r w:rsidR="00300A9F" w:rsidRPr="00300A9F">
        <w:t xml:space="preserve">urves of grassland/topsoil to be set aside during digging operation and carefully replaced. Membrane to be used to keep dug soil and </w:t>
      </w:r>
      <w:r w:rsidR="005734AF">
        <w:t xml:space="preserve">all </w:t>
      </w:r>
      <w:r w:rsidR="00300A9F" w:rsidRPr="00300A9F">
        <w:t>material off grassland during digging operations.</w:t>
      </w:r>
    </w:p>
    <w:p w14:paraId="0F84E34E" w14:textId="77777777" w:rsidR="00677475" w:rsidRPr="00677475" w:rsidRDefault="00677475" w:rsidP="00677475">
      <w:r w:rsidRPr="00677475">
        <w:t>When crossing open ditches, cover the pipe with a tubular steel guard or sleeve pipe and lay it 600 mm below the ditch to allow for ditch cleaning.</w:t>
      </w:r>
    </w:p>
    <w:p w14:paraId="7810D005" w14:textId="7EA7F40A" w:rsidR="00677475" w:rsidRPr="00677475" w:rsidRDefault="00677475" w:rsidP="00677475">
      <w:r w:rsidRPr="00677475">
        <w:t>When crossing tracks, lay the pipe on a 75 mm bed of sand and then cover by a further 100 mm of sand before backfilling.</w:t>
      </w:r>
    </w:p>
    <w:p w14:paraId="413D1F42" w14:textId="376414A2" w:rsidR="00916797" w:rsidRDefault="000F7028" w:rsidP="00916797">
      <w:r>
        <w:t>The contractor must ensure that all</w:t>
      </w:r>
      <w:r w:rsidR="00677475" w:rsidRPr="00677475">
        <w:t xml:space="preserve"> works comply with relevant British Standards (BS</w:t>
      </w:r>
      <w:r>
        <w:t xml:space="preserve">) and any relevant regulations including </w:t>
      </w:r>
      <w:r w:rsidR="00751404">
        <w:t xml:space="preserve">the </w:t>
      </w:r>
      <w:r w:rsidR="00751404" w:rsidRPr="00007371">
        <w:t>Water Supply (Water Fittings) Regulations 1999</w:t>
      </w:r>
      <w:r w:rsidR="000429FC">
        <w:t>. I</w:t>
      </w:r>
      <w:r w:rsidR="00751404">
        <w:t>ncluding where necessary a</w:t>
      </w:r>
      <w:r w:rsidR="00916797">
        <w:t xml:space="preserve">ppropriate installation of </w:t>
      </w:r>
      <w:r w:rsidR="000858DF">
        <w:t xml:space="preserve">isolation valves </w:t>
      </w:r>
      <w:r w:rsidR="00007371">
        <w:t xml:space="preserve">and any other relevant </w:t>
      </w:r>
      <w:r w:rsidR="00751404">
        <w:t>requirements.</w:t>
      </w:r>
      <w:r w:rsidR="000858DF">
        <w:t xml:space="preserve"> </w:t>
      </w:r>
    </w:p>
    <w:p w14:paraId="78B78429" w14:textId="2275A9E2" w:rsidR="000429FC" w:rsidRDefault="00C87243" w:rsidP="00104E03">
      <w:r>
        <w:t xml:space="preserve">To avoid ground poaching and damage to </w:t>
      </w:r>
      <w:r w:rsidR="007A7674">
        <w:t xml:space="preserve">species rich grassland on the </w:t>
      </w:r>
      <w:r w:rsidR="008D0A54">
        <w:t>SSSI</w:t>
      </w:r>
      <w:r w:rsidR="007A7674">
        <w:t>, machinery access and t</w:t>
      </w:r>
      <w:r w:rsidR="007769EC" w:rsidRPr="007769EC">
        <w:t>rench</w:t>
      </w:r>
      <w:r w:rsidR="007A7674">
        <w:t xml:space="preserve">ing works </w:t>
      </w:r>
      <w:r w:rsidR="007769EC" w:rsidRPr="007769EC">
        <w:t xml:space="preserve">to be carried out </w:t>
      </w:r>
      <w:r>
        <w:t xml:space="preserve">ideally </w:t>
      </w:r>
      <w:r w:rsidR="007769EC" w:rsidRPr="007769EC">
        <w:t xml:space="preserve">in September or October, </w:t>
      </w:r>
      <w:r w:rsidR="00EC2079">
        <w:t>and only</w:t>
      </w:r>
      <w:r>
        <w:t xml:space="preserve"> </w:t>
      </w:r>
      <w:r w:rsidR="007769EC" w:rsidRPr="007769EC">
        <w:t>when ground conditions are dry</w:t>
      </w:r>
      <w:r w:rsidR="00105540">
        <w:t>. Timings must be agreed with Natural England before accessing the site.</w:t>
      </w:r>
    </w:p>
    <w:bookmarkEnd w:id="1"/>
    <w:p w14:paraId="48255D24" w14:textId="77777777" w:rsidR="006F64F8" w:rsidRDefault="006F64F8" w:rsidP="006F64F8">
      <w:pPr>
        <w:pStyle w:val="Blockheading"/>
      </w:pPr>
      <w:r>
        <w:t>Health and Safety</w:t>
      </w:r>
    </w:p>
    <w:p w14:paraId="5C73096A" w14:textId="77777777" w:rsidR="006F64F8" w:rsidRDefault="006F64F8" w:rsidP="006F64F8">
      <w:r>
        <w:t>Some of the terrain is on a steep slope. Contractors are advised to familiarise themselves with the site before tendering. A site hazard map is attached.</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w:t>
      </w:r>
      <w:proofErr w:type="gramStart"/>
      <w:r w:rsidRPr="00F0260D">
        <w:t>general public</w:t>
      </w:r>
      <w:proofErr w:type="gramEnd"/>
      <w:r w:rsidRPr="00F0260D">
        <w:t xml:space="preserve"> in terms of equipment, clothing, site supervision and safe working practices. This must </w:t>
      </w:r>
      <w:proofErr w:type="gramStart"/>
      <w:r w:rsidRPr="00F0260D">
        <w:t>take into account</w:t>
      </w:r>
      <w:proofErr w:type="gramEnd"/>
      <w:r w:rsidRPr="00F0260D">
        <w:t xml:space="preserve">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77777777"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w:t>
      </w:r>
      <w:proofErr w:type="gramStart"/>
      <w:r w:rsidRPr="00F0260D">
        <w:rPr>
          <w:rStyle w:val="Text"/>
        </w:rPr>
        <w:t>be on site at all times</w:t>
      </w:r>
      <w:proofErr w:type="gramEnd"/>
      <w:r w:rsidRPr="00F0260D">
        <w:rPr>
          <w:rStyle w:val="Text"/>
        </w:rPr>
        <w:t xml:space="preserve">.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136D9317" w14:textId="34989E6A" w:rsidR="00C23D6C" w:rsidRPr="00FA5780" w:rsidRDefault="00473513" w:rsidP="00C23D6C">
            <w:pPr>
              <w:rPr>
                <w:rStyle w:val="Text"/>
              </w:rPr>
            </w:pPr>
            <w:r>
              <w:rPr>
                <w:rStyle w:val="Text"/>
              </w:rPr>
              <w:t xml:space="preserve">1. </w:t>
            </w:r>
            <w:r w:rsidR="009C500F">
              <w:rPr>
                <w:rStyle w:val="Text"/>
              </w:rPr>
              <w:t>Header tank</w:t>
            </w:r>
          </w:p>
        </w:tc>
        <w:tc>
          <w:tcPr>
            <w:tcW w:w="3373" w:type="dxa"/>
          </w:tcPr>
          <w:p w14:paraId="6DB0A16F" w14:textId="47AF2D98" w:rsidR="00C23D6C" w:rsidRPr="00FA5780" w:rsidRDefault="009C500F" w:rsidP="009C500F">
            <w:pPr>
              <w:rPr>
                <w:rStyle w:val="Text"/>
              </w:rPr>
            </w:pPr>
            <w:r w:rsidRPr="009C500F">
              <w:rPr>
                <w:rStyle w:val="Text"/>
              </w:rPr>
              <w:t xml:space="preserve">Supply and installation of </w:t>
            </w:r>
            <w:r w:rsidR="00472929">
              <w:rPr>
                <w:rStyle w:val="Text"/>
              </w:rPr>
              <w:t>5</w:t>
            </w:r>
            <w:r w:rsidRPr="009C500F">
              <w:rPr>
                <w:rStyle w:val="Text"/>
              </w:rPr>
              <w:t>000 litre header tank</w:t>
            </w:r>
            <w:r w:rsidR="001154D2">
              <w:rPr>
                <w:rStyle w:val="Text"/>
              </w:rPr>
              <w:t xml:space="preserve"> with sub base</w:t>
            </w:r>
            <w:r w:rsidRPr="009C500F">
              <w:rPr>
                <w:rStyle w:val="Text"/>
              </w:rPr>
              <w:t>.</w:t>
            </w: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247427C6" w:rsidR="00C23D6C" w:rsidRPr="00FA5780" w:rsidRDefault="00473513" w:rsidP="00C23D6C">
            <w:pPr>
              <w:rPr>
                <w:rStyle w:val="Text"/>
              </w:rPr>
            </w:pPr>
            <w:r>
              <w:rPr>
                <w:rStyle w:val="Text"/>
              </w:rPr>
              <w:t xml:space="preserve">Before end </w:t>
            </w:r>
            <w:r w:rsidR="004C5002">
              <w:rPr>
                <w:rStyle w:val="Text"/>
              </w:rPr>
              <w:t>October 2024</w:t>
            </w:r>
          </w:p>
        </w:tc>
      </w:tr>
      <w:tr w:rsidR="006310E6" w14:paraId="5D831663" w14:textId="77777777" w:rsidTr="00577606">
        <w:tc>
          <w:tcPr>
            <w:tcW w:w="1680" w:type="dxa"/>
          </w:tcPr>
          <w:p w14:paraId="79BBA880" w14:textId="783FD80B" w:rsidR="006310E6" w:rsidRDefault="006310E6" w:rsidP="00C23D6C">
            <w:pPr>
              <w:rPr>
                <w:rStyle w:val="Text"/>
              </w:rPr>
            </w:pPr>
            <w:r>
              <w:rPr>
                <w:rStyle w:val="Text"/>
              </w:rPr>
              <w:t>2. Water troughs</w:t>
            </w:r>
          </w:p>
        </w:tc>
        <w:tc>
          <w:tcPr>
            <w:tcW w:w="3373" w:type="dxa"/>
          </w:tcPr>
          <w:p w14:paraId="2F3C2864" w14:textId="6D9E0A42" w:rsidR="006310E6" w:rsidRPr="009C500F" w:rsidRDefault="006310E6" w:rsidP="009C500F">
            <w:pPr>
              <w:rPr>
                <w:rStyle w:val="Text"/>
              </w:rPr>
            </w:pPr>
            <w:r w:rsidRPr="006310E6">
              <w:rPr>
                <w:rStyle w:val="Text"/>
              </w:rPr>
              <w:t xml:space="preserve">Supply and installation of 8 x </w:t>
            </w:r>
            <w:r w:rsidR="00292DD2">
              <w:rPr>
                <w:rStyle w:val="Text"/>
              </w:rPr>
              <w:t xml:space="preserve">8 ft </w:t>
            </w:r>
            <w:proofErr w:type="gramStart"/>
            <w:r w:rsidRPr="006310E6">
              <w:rPr>
                <w:rStyle w:val="Text"/>
              </w:rPr>
              <w:t>100 gallon</w:t>
            </w:r>
            <w:proofErr w:type="gramEnd"/>
            <w:r w:rsidRPr="006310E6">
              <w:rPr>
                <w:rStyle w:val="Text"/>
              </w:rPr>
              <w:t xml:space="preserve"> concrete</w:t>
            </w:r>
            <w:r w:rsidR="00292DD2">
              <w:rPr>
                <w:rStyle w:val="Text"/>
              </w:rPr>
              <w:t xml:space="preserve"> or galvanized steel</w:t>
            </w:r>
            <w:r w:rsidRPr="006310E6">
              <w:rPr>
                <w:rStyle w:val="Text"/>
              </w:rPr>
              <w:t xml:space="preserve"> livestock drinking water troughs</w:t>
            </w:r>
            <w:r w:rsidR="007771EE">
              <w:rPr>
                <w:rStyle w:val="Text"/>
              </w:rPr>
              <w:t>. Stop taps.</w:t>
            </w:r>
          </w:p>
        </w:tc>
        <w:tc>
          <w:tcPr>
            <w:tcW w:w="1537" w:type="dxa"/>
          </w:tcPr>
          <w:p w14:paraId="31E661C4" w14:textId="23FF922A" w:rsidR="006310E6" w:rsidRDefault="006310E6" w:rsidP="00C23D6C">
            <w:pPr>
              <w:rPr>
                <w:rStyle w:val="Text"/>
              </w:rPr>
            </w:pPr>
            <w:r>
              <w:rPr>
                <w:rStyle w:val="Text"/>
              </w:rPr>
              <w:t>Contractor</w:t>
            </w:r>
          </w:p>
        </w:tc>
        <w:tc>
          <w:tcPr>
            <w:tcW w:w="2047" w:type="dxa"/>
          </w:tcPr>
          <w:p w14:paraId="6E416315" w14:textId="3235C7F0" w:rsidR="006310E6" w:rsidRDefault="004C5002" w:rsidP="00C23D6C">
            <w:pPr>
              <w:rPr>
                <w:rStyle w:val="Text"/>
              </w:rPr>
            </w:pPr>
            <w:r>
              <w:rPr>
                <w:rStyle w:val="Text"/>
              </w:rPr>
              <w:t>Before end October 2024</w:t>
            </w:r>
          </w:p>
        </w:tc>
      </w:tr>
      <w:tr w:rsidR="006310E6" w14:paraId="09FB65CC" w14:textId="77777777" w:rsidTr="00577606">
        <w:tc>
          <w:tcPr>
            <w:tcW w:w="1680" w:type="dxa"/>
          </w:tcPr>
          <w:p w14:paraId="1AF66F9D" w14:textId="54701001" w:rsidR="006310E6" w:rsidRDefault="004C5002" w:rsidP="00C23D6C">
            <w:pPr>
              <w:rPr>
                <w:rStyle w:val="Text"/>
              </w:rPr>
            </w:pPr>
            <w:r>
              <w:rPr>
                <w:rStyle w:val="Text"/>
              </w:rPr>
              <w:t xml:space="preserve">3. </w:t>
            </w:r>
            <w:r w:rsidR="00571976">
              <w:rPr>
                <w:rStyle w:val="Text"/>
              </w:rPr>
              <w:t>Installation and supply of pipework</w:t>
            </w:r>
          </w:p>
        </w:tc>
        <w:tc>
          <w:tcPr>
            <w:tcW w:w="3373" w:type="dxa"/>
          </w:tcPr>
          <w:p w14:paraId="4252863A" w14:textId="116D0E95" w:rsidR="001955DD" w:rsidRPr="001955DD" w:rsidRDefault="001955DD" w:rsidP="001955DD">
            <w:r>
              <w:t xml:space="preserve">a. </w:t>
            </w:r>
            <w:r w:rsidRPr="001955DD">
              <w:t>Approximately 668 metres of buried/trenched pipe supply to header tank</w:t>
            </w:r>
            <w:r w:rsidR="004B0CD4">
              <w:t xml:space="preserve"> from borehole. Install stop tap and water meter at borehole.</w:t>
            </w:r>
            <w:r w:rsidRPr="001955DD">
              <w:t xml:space="preserve"> </w:t>
            </w:r>
          </w:p>
          <w:p w14:paraId="7B249EBE" w14:textId="05F926CF" w:rsidR="006310E6" w:rsidRPr="009C500F" w:rsidRDefault="006310E6" w:rsidP="001955DD">
            <w:pPr>
              <w:rPr>
                <w:rStyle w:val="Text"/>
              </w:rPr>
            </w:pPr>
          </w:p>
        </w:tc>
        <w:tc>
          <w:tcPr>
            <w:tcW w:w="1537" w:type="dxa"/>
          </w:tcPr>
          <w:p w14:paraId="46EACE84" w14:textId="497C99A2" w:rsidR="006310E6" w:rsidRDefault="00AB0288" w:rsidP="00C23D6C">
            <w:pPr>
              <w:rPr>
                <w:rStyle w:val="Text"/>
              </w:rPr>
            </w:pPr>
            <w:r>
              <w:rPr>
                <w:rStyle w:val="Text"/>
              </w:rPr>
              <w:t>Contractor</w:t>
            </w:r>
          </w:p>
        </w:tc>
        <w:tc>
          <w:tcPr>
            <w:tcW w:w="2047" w:type="dxa"/>
          </w:tcPr>
          <w:p w14:paraId="39018295" w14:textId="0E23D5E8" w:rsidR="006310E6" w:rsidRDefault="00AB0288" w:rsidP="00C23D6C">
            <w:pPr>
              <w:rPr>
                <w:rStyle w:val="Text"/>
              </w:rPr>
            </w:pPr>
            <w:r>
              <w:rPr>
                <w:rStyle w:val="Text"/>
              </w:rPr>
              <w:t>Before end October 2024</w:t>
            </w:r>
          </w:p>
        </w:tc>
      </w:tr>
      <w:tr w:rsidR="006310E6" w14:paraId="6D5D2F21" w14:textId="77777777" w:rsidTr="00577606">
        <w:tc>
          <w:tcPr>
            <w:tcW w:w="1680" w:type="dxa"/>
          </w:tcPr>
          <w:p w14:paraId="2A6FC150" w14:textId="77777777" w:rsidR="006310E6" w:rsidRDefault="006310E6" w:rsidP="00C23D6C">
            <w:pPr>
              <w:rPr>
                <w:rStyle w:val="Text"/>
              </w:rPr>
            </w:pPr>
          </w:p>
        </w:tc>
        <w:tc>
          <w:tcPr>
            <w:tcW w:w="3373" w:type="dxa"/>
          </w:tcPr>
          <w:p w14:paraId="18DC6D1A" w14:textId="57531169" w:rsidR="001955DD" w:rsidRPr="001955DD" w:rsidRDefault="001955DD" w:rsidP="001955DD">
            <w:r>
              <w:t xml:space="preserve">b. </w:t>
            </w:r>
            <w:r w:rsidRPr="001955DD">
              <w:t xml:space="preserve">Approximately 900 metres of buried/trenched pipe </w:t>
            </w:r>
            <w:r w:rsidRPr="00916797">
              <w:t xml:space="preserve">supply from header </w:t>
            </w:r>
            <w:r w:rsidRPr="001955DD">
              <w:t>tank to troughs.</w:t>
            </w:r>
            <w:r w:rsidR="00DD58D9">
              <w:t xml:space="preserve"> Isolation valves as appropriate/required.</w:t>
            </w:r>
          </w:p>
          <w:p w14:paraId="1C57EAFD" w14:textId="77777777" w:rsidR="006310E6" w:rsidRPr="009C500F" w:rsidRDefault="006310E6" w:rsidP="001955DD">
            <w:pPr>
              <w:rPr>
                <w:rStyle w:val="Text"/>
              </w:rPr>
            </w:pPr>
          </w:p>
        </w:tc>
        <w:tc>
          <w:tcPr>
            <w:tcW w:w="1537" w:type="dxa"/>
          </w:tcPr>
          <w:p w14:paraId="73DEA5FA" w14:textId="77777777" w:rsidR="006310E6" w:rsidRDefault="006310E6" w:rsidP="00C23D6C">
            <w:pPr>
              <w:rPr>
                <w:rStyle w:val="Text"/>
              </w:rPr>
            </w:pPr>
          </w:p>
        </w:tc>
        <w:tc>
          <w:tcPr>
            <w:tcW w:w="2047" w:type="dxa"/>
          </w:tcPr>
          <w:p w14:paraId="3F925F42" w14:textId="1CAF6A35" w:rsidR="006310E6" w:rsidRDefault="00AB0288" w:rsidP="00C23D6C">
            <w:pPr>
              <w:rPr>
                <w:rStyle w:val="Text"/>
              </w:rPr>
            </w:pPr>
            <w:r>
              <w:rPr>
                <w:rStyle w:val="Text"/>
              </w:rPr>
              <w:t>Before end October 2024</w:t>
            </w:r>
          </w:p>
        </w:tc>
      </w:tr>
      <w:tr w:rsidR="006310E6" w14:paraId="61FBBB45" w14:textId="77777777" w:rsidTr="00577606">
        <w:tc>
          <w:tcPr>
            <w:tcW w:w="1680" w:type="dxa"/>
          </w:tcPr>
          <w:p w14:paraId="7FAB64FA" w14:textId="77777777" w:rsidR="006310E6" w:rsidRDefault="006310E6" w:rsidP="00C23D6C">
            <w:pPr>
              <w:rPr>
                <w:rStyle w:val="Text"/>
              </w:rPr>
            </w:pPr>
          </w:p>
        </w:tc>
        <w:tc>
          <w:tcPr>
            <w:tcW w:w="3373" w:type="dxa"/>
          </w:tcPr>
          <w:p w14:paraId="1EDBAEAD" w14:textId="77777777" w:rsidR="001955DD" w:rsidRPr="001955DD" w:rsidRDefault="001955DD" w:rsidP="001955DD">
            <w:r>
              <w:t xml:space="preserve">c. Approximately 375 metres of above ground </w:t>
            </w:r>
            <w:r w:rsidRPr="001955DD">
              <w:t>pipework.</w:t>
            </w:r>
          </w:p>
          <w:p w14:paraId="6D4DC267" w14:textId="77777777" w:rsidR="006310E6" w:rsidRPr="009C500F" w:rsidRDefault="006310E6" w:rsidP="009C500F">
            <w:pPr>
              <w:rPr>
                <w:rStyle w:val="Text"/>
              </w:rPr>
            </w:pPr>
          </w:p>
        </w:tc>
        <w:tc>
          <w:tcPr>
            <w:tcW w:w="1537" w:type="dxa"/>
          </w:tcPr>
          <w:p w14:paraId="5B27E5B9" w14:textId="77777777" w:rsidR="006310E6" w:rsidRDefault="006310E6" w:rsidP="00C23D6C">
            <w:pPr>
              <w:rPr>
                <w:rStyle w:val="Text"/>
              </w:rPr>
            </w:pPr>
          </w:p>
        </w:tc>
        <w:tc>
          <w:tcPr>
            <w:tcW w:w="2047" w:type="dxa"/>
          </w:tcPr>
          <w:p w14:paraId="24A4D13C" w14:textId="26CE63BD" w:rsidR="006310E6" w:rsidRDefault="00AB0288" w:rsidP="00C23D6C">
            <w:pPr>
              <w:rPr>
                <w:rStyle w:val="Text"/>
              </w:rPr>
            </w:pPr>
            <w:r>
              <w:rPr>
                <w:rStyle w:val="Text"/>
              </w:rPr>
              <w:t>Before end October 2024</w:t>
            </w:r>
          </w:p>
        </w:tc>
      </w:tr>
      <w:tr w:rsidR="00577606" w14:paraId="263F2A44" w14:textId="77777777" w:rsidTr="00577606">
        <w:tc>
          <w:tcPr>
            <w:tcW w:w="1680" w:type="dxa"/>
          </w:tcPr>
          <w:p w14:paraId="13005D4E" w14:textId="2618C5F2" w:rsidR="00577606" w:rsidRPr="00577606" w:rsidRDefault="00EC40B5" w:rsidP="00577606">
            <w:pPr>
              <w:rPr>
                <w:rStyle w:val="Text"/>
              </w:rPr>
            </w:pPr>
            <w:r>
              <w:rPr>
                <w:rStyle w:val="Text"/>
              </w:rPr>
              <w:t>2</w:t>
            </w:r>
            <w:r w:rsidR="00577606">
              <w:rPr>
                <w:rStyle w:val="Text"/>
              </w:rPr>
              <w:t xml:space="preserve">. </w:t>
            </w:r>
            <w:r w:rsidR="000B75A3">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69B472E0" w14:textId="71D7C8D1" w:rsidR="00263314" w:rsidRDefault="00263314" w:rsidP="00263314">
      <w:r>
        <w:t>You are strongly advised to visit the site prior to tendering for work.</w:t>
      </w:r>
      <w:r w:rsidR="00492ED6">
        <w:t xml:space="preserve"> All measurements for pipework are approximate.</w:t>
      </w:r>
      <w:r>
        <w:t xml:space="preserve"> You may visit the site unaccompanied at any time, or if available Natural England staff may be able to accompany you. Please use the contact details below if you wish to arrange a site </w:t>
      </w:r>
      <w:proofErr w:type="gramStart"/>
      <w:r>
        <w:t>visit, or</w:t>
      </w:r>
      <w:proofErr w:type="gramEnd"/>
      <w:r>
        <w:t xml:space="preserve"> have any questions about the contract.  </w:t>
      </w:r>
    </w:p>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77777777" w:rsidR="00263314" w:rsidRDefault="00472929" w:rsidP="00263314">
      <w:hyperlink r:id="rId13" w:history="1">
        <w:r w:rsidR="00263314" w:rsidRPr="003F6B88">
          <w:rPr>
            <w:rStyle w:val="Hyperlink"/>
          </w:rPr>
          <w:t>Will.weldon@naturalengland.org.uk</w:t>
        </w:r>
      </w:hyperlink>
      <w:r w:rsidR="00263314">
        <w:t xml:space="preserve">  </w:t>
      </w:r>
    </w:p>
    <w:p w14:paraId="5DBCBB07" w14:textId="77777777" w:rsidR="00263314" w:rsidRDefault="00263314" w:rsidP="00263314">
      <w:r>
        <w:t>Tom Sunderland 07899 731404</w:t>
      </w:r>
    </w:p>
    <w:p w14:paraId="2C5FE472" w14:textId="77777777" w:rsidR="00263314" w:rsidRDefault="00472929" w:rsidP="00263314">
      <w:hyperlink r:id="rId14"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F8CFB" w14:textId="77777777" w:rsidR="00C514D7" w:rsidRDefault="00C514D7" w:rsidP="00FA03F2">
      <w:r>
        <w:separator/>
      </w:r>
    </w:p>
  </w:endnote>
  <w:endnote w:type="continuationSeparator" w:id="0">
    <w:p w14:paraId="1D502D8A" w14:textId="77777777" w:rsidR="00C514D7" w:rsidRDefault="00C514D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45FA9B5"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07E52">
      <w:rPr>
        <w:rStyle w:val="Text"/>
        <w:noProof/>
      </w:rPr>
      <w:t>23/07/2024 14:30</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8FDF" w14:textId="77777777" w:rsidR="00C514D7" w:rsidRDefault="00C514D7" w:rsidP="00FA03F2">
      <w:r>
        <w:separator/>
      </w:r>
    </w:p>
  </w:footnote>
  <w:footnote w:type="continuationSeparator" w:id="0">
    <w:p w14:paraId="0A5E1B9F" w14:textId="77777777" w:rsidR="00C514D7" w:rsidRDefault="00C514D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4554B2BA" w:rsidR="005D0E22" w:rsidRDefault="00B41DCD" w:rsidP="00DD6C7A">
    <w:pPr>
      <w:pStyle w:val="Header"/>
    </w:pPr>
    <w:r w:rsidRPr="00B41DCD">
      <w:rPr>
        <w:noProof/>
      </w:rPr>
      <w:drawing>
        <wp:anchor distT="0" distB="0" distL="114300" distR="114300" simplePos="0" relativeHeight="251659264" behindDoc="1" locked="0" layoutInCell="1" allowOverlap="1" wp14:anchorId="21382897" wp14:editId="06EF666B">
          <wp:simplePos x="0" y="0"/>
          <wp:positionH relativeFrom="column">
            <wp:posOffset>4438650</wp:posOffset>
          </wp:positionH>
          <wp:positionV relativeFrom="paragraph">
            <wp:posOffset>-223520</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41DCD">
      <w:rPr>
        <w:noProof/>
      </w:rPr>
      <w:drawing>
        <wp:anchor distT="0" distB="0" distL="114300" distR="114300" simplePos="0" relativeHeight="251660288" behindDoc="0" locked="0" layoutInCell="1" allowOverlap="1" wp14:anchorId="1A25C21C" wp14:editId="79A34087">
          <wp:simplePos x="0" y="0"/>
          <wp:positionH relativeFrom="column">
            <wp:posOffset>5621655</wp:posOffset>
          </wp:positionH>
          <wp:positionV relativeFrom="paragraph">
            <wp:posOffset>-223520</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5C8" w14:textId="20460AFE" w:rsidR="00DD6C7A" w:rsidRDefault="00DD6C7A" w:rsidP="005C3BA8">
    <w:pPr>
      <w:rPr>
        <w:rStyle w:val="HeadingCharacter"/>
      </w:rPr>
    </w:pPr>
  </w:p>
  <w:p w14:paraId="6EB4817E" w14:textId="7B3F1E0E" w:rsidR="00DD6C7A" w:rsidRDefault="00DD6C7A" w:rsidP="005C3BA8">
    <w:pPr>
      <w:rPr>
        <w:rStyle w:val="HeadingCharacter"/>
      </w:rPr>
    </w:pPr>
  </w:p>
  <w:p w14:paraId="0CE93B4D" w14:textId="77777777" w:rsidR="001C7ECF" w:rsidRDefault="001C7ECF" w:rsidP="00DD6C7A">
    <w:pPr>
      <w:pStyle w:val="BlockLine"/>
      <w:ind w:left="0"/>
    </w:pPr>
  </w:p>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7371"/>
    <w:rsid w:val="00012A4C"/>
    <w:rsid w:val="00023A24"/>
    <w:rsid w:val="000334A8"/>
    <w:rsid w:val="000429FC"/>
    <w:rsid w:val="00042D05"/>
    <w:rsid w:val="00045E97"/>
    <w:rsid w:val="0006311C"/>
    <w:rsid w:val="00063558"/>
    <w:rsid w:val="00064F33"/>
    <w:rsid w:val="00065CB7"/>
    <w:rsid w:val="00070506"/>
    <w:rsid w:val="000858DF"/>
    <w:rsid w:val="000906FB"/>
    <w:rsid w:val="000B26A2"/>
    <w:rsid w:val="000B75A3"/>
    <w:rsid w:val="000C0292"/>
    <w:rsid w:val="000C55EA"/>
    <w:rsid w:val="000C7E35"/>
    <w:rsid w:val="000D788D"/>
    <w:rsid w:val="000E51C2"/>
    <w:rsid w:val="000F21F1"/>
    <w:rsid w:val="000F2C13"/>
    <w:rsid w:val="000F6887"/>
    <w:rsid w:val="000F7028"/>
    <w:rsid w:val="00100F2A"/>
    <w:rsid w:val="00104E03"/>
    <w:rsid w:val="00105540"/>
    <w:rsid w:val="001154D2"/>
    <w:rsid w:val="00121600"/>
    <w:rsid w:val="001244FE"/>
    <w:rsid w:val="00124E19"/>
    <w:rsid w:val="00130B79"/>
    <w:rsid w:val="00131296"/>
    <w:rsid w:val="0013476B"/>
    <w:rsid w:val="00135AB6"/>
    <w:rsid w:val="00135CAF"/>
    <w:rsid w:val="0013609D"/>
    <w:rsid w:val="00144BA0"/>
    <w:rsid w:val="00147A24"/>
    <w:rsid w:val="0016173A"/>
    <w:rsid w:val="00182289"/>
    <w:rsid w:val="00183C86"/>
    <w:rsid w:val="00190412"/>
    <w:rsid w:val="001955DD"/>
    <w:rsid w:val="001B1F6A"/>
    <w:rsid w:val="001B5E51"/>
    <w:rsid w:val="001C361E"/>
    <w:rsid w:val="001C5060"/>
    <w:rsid w:val="001C69C2"/>
    <w:rsid w:val="001C7ECF"/>
    <w:rsid w:val="001D00F7"/>
    <w:rsid w:val="001E4CA4"/>
    <w:rsid w:val="001F1CFD"/>
    <w:rsid w:val="001F6DF0"/>
    <w:rsid w:val="001F7D7C"/>
    <w:rsid w:val="00203496"/>
    <w:rsid w:val="00210A33"/>
    <w:rsid w:val="00217B44"/>
    <w:rsid w:val="0024114F"/>
    <w:rsid w:val="00252F34"/>
    <w:rsid w:val="0025457D"/>
    <w:rsid w:val="00254B86"/>
    <w:rsid w:val="00263314"/>
    <w:rsid w:val="002712C8"/>
    <w:rsid w:val="00277DF0"/>
    <w:rsid w:val="00286215"/>
    <w:rsid w:val="00287C0E"/>
    <w:rsid w:val="00292386"/>
    <w:rsid w:val="00292DD2"/>
    <w:rsid w:val="00292F2C"/>
    <w:rsid w:val="002949A0"/>
    <w:rsid w:val="002A269D"/>
    <w:rsid w:val="002A34B4"/>
    <w:rsid w:val="002B213D"/>
    <w:rsid w:val="002C31F3"/>
    <w:rsid w:val="002C48B3"/>
    <w:rsid w:val="002C494B"/>
    <w:rsid w:val="002D479F"/>
    <w:rsid w:val="002E0F1E"/>
    <w:rsid w:val="002E43B4"/>
    <w:rsid w:val="002F1889"/>
    <w:rsid w:val="002F18D2"/>
    <w:rsid w:val="002F66A1"/>
    <w:rsid w:val="00300A9F"/>
    <w:rsid w:val="00306183"/>
    <w:rsid w:val="003134B1"/>
    <w:rsid w:val="003425A8"/>
    <w:rsid w:val="00347D08"/>
    <w:rsid w:val="00352303"/>
    <w:rsid w:val="003543A9"/>
    <w:rsid w:val="00364A8E"/>
    <w:rsid w:val="00375F7E"/>
    <w:rsid w:val="003852CA"/>
    <w:rsid w:val="00390782"/>
    <w:rsid w:val="00392833"/>
    <w:rsid w:val="003C17BE"/>
    <w:rsid w:val="003C39CD"/>
    <w:rsid w:val="003D0773"/>
    <w:rsid w:val="003D5042"/>
    <w:rsid w:val="003E0778"/>
    <w:rsid w:val="003E4973"/>
    <w:rsid w:val="003E56F3"/>
    <w:rsid w:val="003E5B9B"/>
    <w:rsid w:val="00404B3A"/>
    <w:rsid w:val="0040554F"/>
    <w:rsid w:val="00407602"/>
    <w:rsid w:val="004077D5"/>
    <w:rsid w:val="00451074"/>
    <w:rsid w:val="00472929"/>
    <w:rsid w:val="00473513"/>
    <w:rsid w:val="004802E3"/>
    <w:rsid w:val="00483886"/>
    <w:rsid w:val="004901DD"/>
    <w:rsid w:val="0049295F"/>
    <w:rsid w:val="00492ED6"/>
    <w:rsid w:val="00497263"/>
    <w:rsid w:val="004A674D"/>
    <w:rsid w:val="004A76B8"/>
    <w:rsid w:val="004B0CD4"/>
    <w:rsid w:val="004C08F6"/>
    <w:rsid w:val="004C5002"/>
    <w:rsid w:val="0051321F"/>
    <w:rsid w:val="00513A76"/>
    <w:rsid w:val="005160FB"/>
    <w:rsid w:val="00523E6C"/>
    <w:rsid w:val="00525FFC"/>
    <w:rsid w:val="00531416"/>
    <w:rsid w:val="005319FA"/>
    <w:rsid w:val="00535315"/>
    <w:rsid w:val="00540844"/>
    <w:rsid w:val="00542408"/>
    <w:rsid w:val="005528F6"/>
    <w:rsid w:val="00565CB5"/>
    <w:rsid w:val="00571976"/>
    <w:rsid w:val="005734AF"/>
    <w:rsid w:val="005738EA"/>
    <w:rsid w:val="00576AED"/>
    <w:rsid w:val="00577606"/>
    <w:rsid w:val="00581A69"/>
    <w:rsid w:val="005837F8"/>
    <w:rsid w:val="00592D94"/>
    <w:rsid w:val="00592FD8"/>
    <w:rsid w:val="0059394E"/>
    <w:rsid w:val="005C3BA8"/>
    <w:rsid w:val="005C5959"/>
    <w:rsid w:val="005D073A"/>
    <w:rsid w:val="005D0E22"/>
    <w:rsid w:val="005D270C"/>
    <w:rsid w:val="005E6FE4"/>
    <w:rsid w:val="005F1AC9"/>
    <w:rsid w:val="005F2581"/>
    <w:rsid w:val="005F3F22"/>
    <w:rsid w:val="006043D3"/>
    <w:rsid w:val="006048B3"/>
    <w:rsid w:val="00623218"/>
    <w:rsid w:val="006310E6"/>
    <w:rsid w:val="006358A6"/>
    <w:rsid w:val="00635958"/>
    <w:rsid w:val="00650F37"/>
    <w:rsid w:val="00660A6E"/>
    <w:rsid w:val="00662C0C"/>
    <w:rsid w:val="00664E21"/>
    <w:rsid w:val="00677361"/>
    <w:rsid w:val="00677475"/>
    <w:rsid w:val="00683559"/>
    <w:rsid w:val="00686CEF"/>
    <w:rsid w:val="00692AB2"/>
    <w:rsid w:val="006A53CB"/>
    <w:rsid w:val="006B244C"/>
    <w:rsid w:val="006B28CA"/>
    <w:rsid w:val="006B535B"/>
    <w:rsid w:val="006B79E2"/>
    <w:rsid w:val="006C074F"/>
    <w:rsid w:val="006C19A4"/>
    <w:rsid w:val="006C1BD5"/>
    <w:rsid w:val="006C7807"/>
    <w:rsid w:val="006D0934"/>
    <w:rsid w:val="006D7EEE"/>
    <w:rsid w:val="006E06AC"/>
    <w:rsid w:val="006E4F0E"/>
    <w:rsid w:val="006F64F8"/>
    <w:rsid w:val="00711CDF"/>
    <w:rsid w:val="00712100"/>
    <w:rsid w:val="00721A3B"/>
    <w:rsid w:val="00722FB1"/>
    <w:rsid w:val="007253DE"/>
    <w:rsid w:val="007418D9"/>
    <w:rsid w:val="0074437F"/>
    <w:rsid w:val="00745D2A"/>
    <w:rsid w:val="00750202"/>
    <w:rsid w:val="00751404"/>
    <w:rsid w:val="00754DDD"/>
    <w:rsid w:val="007678AB"/>
    <w:rsid w:val="007769EC"/>
    <w:rsid w:val="007771EE"/>
    <w:rsid w:val="00780CBF"/>
    <w:rsid w:val="0079649D"/>
    <w:rsid w:val="007A00D7"/>
    <w:rsid w:val="007A5AD6"/>
    <w:rsid w:val="007A7674"/>
    <w:rsid w:val="007C19AD"/>
    <w:rsid w:val="007D16CE"/>
    <w:rsid w:val="007D1996"/>
    <w:rsid w:val="007D33C5"/>
    <w:rsid w:val="007D36F5"/>
    <w:rsid w:val="007D4DA5"/>
    <w:rsid w:val="007D554A"/>
    <w:rsid w:val="007E4452"/>
    <w:rsid w:val="007F26D3"/>
    <w:rsid w:val="007F3EA0"/>
    <w:rsid w:val="007F41A7"/>
    <w:rsid w:val="007F56E0"/>
    <w:rsid w:val="00800F9C"/>
    <w:rsid w:val="00804E76"/>
    <w:rsid w:val="00843F8F"/>
    <w:rsid w:val="008465AA"/>
    <w:rsid w:val="008522D4"/>
    <w:rsid w:val="008617F6"/>
    <w:rsid w:val="008637D6"/>
    <w:rsid w:val="00894146"/>
    <w:rsid w:val="008A0EB0"/>
    <w:rsid w:val="008A106C"/>
    <w:rsid w:val="008A1931"/>
    <w:rsid w:val="008D0A54"/>
    <w:rsid w:val="008D1278"/>
    <w:rsid w:val="008D3732"/>
    <w:rsid w:val="008D78DF"/>
    <w:rsid w:val="008E0047"/>
    <w:rsid w:val="008E0CC1"/>
    <w:rsid w:val="008E3BF1"/>
    <w:rsid w:val="008E78FE"/>
    <w:rsid w:val="008F2C91"/>
    <w:rsid w:val="008F35A2"/>
    <w:rsid w:val="008F3CB0"/>
    <w:rsid w:val="009046D9"/>
    <w:rsid w:val="00907068"/>
    <w:rsid w:val="00907E52"/>
    <w:rsid w:val="00910751"/>
    <w:rsid w:val="009143C9"/>
    <w:rsid w:val="00916797"/>
    <w:rsid w:val="00921EF3"/>
    <w:rsid w:val="00926975"/>
    <w:rsid w:val="00927AB4"/>
    <w:rsid w:val="00944600"/>
    <w:rsid w:val="009470FC"/>
    <w:rsid w:val="009574EE"/>
    <w:rsid w:val="0098195A"/>
    <w:rsid w:val="00982F9C"/>
    <w:rsid w:val="009A5160"/>
    <w:rsid w:val="009B28A0"/>
    <w:rsid w:val="009B7EC1"/>
    <w:rsid w:val="009C500F"/>
    <w:rsid w:val="009D1D9B"/>
    <w:rsid w:val="009E5188"/>
    <w:rsid w:val="009E6561"/>
    <w:rsid w:val="009F0C55"/>
    <w:rsid w:val="00A2093B"/>
    <w:rsid w:val="00A20EE0"/>
    <w:rsid w:val="00A2111E"/>
    <w:rsid w:val="00A21DDD"/>
    <w:rsid w:val="00A32DB3"/>
    <w:rsid w:val="00A34484"/>
    <w:rsid w:val="00A4054F"/>
    <w:rsid w:val="00A42D05"/>
    <w:rsid w:val="00A472F1"/>
    <w:rsid w:val="00A7364E"/>
    <w:rsid w:val="00A7768E"/>
    <w:rsid w:val="00A82050"/>
    <w:rsid w:val="00A83AB9"/>
    <w:rsid w:val="00A944A9"/>
    <w:rsid w:val="00A95BC0"/>
    <w:rsid w:val="00A962B4"/>
    <w:rsid w:val="00A9667E"/>
    <w:rsid w:val="00AB0288"/>
    <w:rsid w:val="00AB4198"/>
    <w:rsid w:val="00AB4A49"/>
    <w:rsid w:val="00AB4DA9"/>
    <w:rsid w:val="00AB4F73"/>
    <w:rsid w:val="00AD025F"/>
    <w:rsid w:val="00AD1F8E"/>
    <w:rsid w:val="00AE29AE"/>
    <w:rsid w:val="00AF5133"/>
    <w:rsid w:val="00AF69F5"/>
    <w:rsid w:val="00B046F0"/>
    <w:rsid w:val="00B1374D"/>
    <w:rsid w:val="00B20197"/>
    <w:rsid w:val="00B20273"/>
    <w:rsid w:val="00B20F0A"/>
    <w:rsid w:val="00B234BB"/>
    <w:rsid w:val="00B234D4"/>
    <w:rsid w:val="00B331C2"/>
    <w:rsid w:val="00B41DCD"/>
    <w:rsid w:val="00B526C8"/>
    <w:rsid w:val="00B531D1"/>
    <w:rsid w:val="00B65128"/>
    <w:rsid w:val="00B71FF7"/>
    <w:rsid w:val="00B82900"/>
    <w:rsid w:val="00B833D1"/>
    <w:rsid w:val="00B85CB8"/>
    <w:rsid w:val="00BA30A7"/>
    <w:rsid w:val="00BA5785"/>
    <w:rsid w:val="00BB26C4"/>
    <w:rsid w:val="00BB5734"/>
    <w:rsid w:val="00BB6287"/>
    <w:rsid w:val="00BD78CB"/>
    <w:rsid w:val="00BE1163"/>
    <w:rsid w:val="00BE69BF"/>
    <w:rsid w:val="00BF0630"/>
    <w:rsid w:val="00BF617C"/>
    <w:rsid w:val="00BF7071"/>
    <w:rsid w:val="00C0483A"/>
    <w:rsid w:val="00C129E6"/>
    <w:rsid w:val="00C20D7A"/>
    <w:rsid w:val="00C22650"/>
    <w:rsid w:val="00C238AA"/>
    <w:rsid w:val="00C23D6C"/>
    <w:rsid w:val="00C2429C"/>
    <w:rsid w:val="00C30850"/>
    <w:rsid w:val="00C4654F"/>
    <w:rsid w:val="00C514D7"/>
    <w:rsid w:val="00C5768F"/>
    <w:rsid w:val="00C604E3"/>
    <w:rsid w:val="00C61E34"/>
    <w:rsid w:val="00C82BDD"/>
    <w:rsid w:val="00C87133"/>
    <w:rsid w:val="00C87243"/>
    <w:rsid w:val="00C8758D"/>
    <w:rsid w:val="00CA265C"/>
    <w:rsid w:val="00CB42B4"/>
    <w:rsid w:val="00CC02D0"/>
    <w:rsid w:val="00CD1739"/>
    <w:rsid w:val="00D04A66"/>
    <w:rsid w:val="00D05342"/>
    <w:rsid w:val="00D104EF"/>
    <w:rsid w:val="00D22269"/>
    <w:rsid w:val="00D25B4E"/>
    <w:rsid w:val="00D26B24"/>
    <w:rsid w:val="00D26F03"/>
    <w:rsid w:val="00D313C7"/>
    <w:rsid w:val="00D46AD8"/>
    <w:rsid w:val="00D534D1"/>
    <w:rsid w:val="00D555A9"/>
    <w:rsid w:val="00D55F93"/>
    <w:rsid w:val="00DA7BA1"/>
    <w:rsid w:val="00DB5F9D"/>
    <w:rsid w:val="00DC15F9"/>
    <w:rsid w:val="00DC53EC"/>
    <w:rsid w:val="00DC5908"/>
    <w:rsid w:val="00DD232A"/>
    <w:rsid w:val="00DD58D9"/>
    <w:rsid w:val="00DD6C7A"/>
    <w:rsid w:val="00DE06E5"/>
    <w:rsid w:val="00DE5773"/>
    <w:rsid w:val="00DE767B"/>
    <w:rsid w:val="00DF1E44"/>
    <w:rsid w:val="00DF74F5"/>
    <w:rsid w:val="00E12229"/>
    <w:rsid w:val="00E155AA"/>
    <w:rsid w:val="00E25616"/>
    <w:rsid w:val="00E26C4F"/>
    <w:rsid w:val="00E31612"/>
    <w:rsid w:val="00E35A73"/>
    <w:rsid w:val="00E36E9A"/>
    <w:rsid w:val="00E414E1"/>
    <w:rsid w:val="00E5571E"/>
    <w:rsid w:val="00E60D3C"/>
    <w:rsid w:val="00E731E9"/>
    <w:rsid w:val="00E804A3"/>
    <w:rsid w:val="00E8056E"/>
    <w:rsid w:val="00E8390B"/>
    <w:rsid w:val="00E948F7"/>
    <w:rsid w:val="00E962B1"/>
    <w:rsid w:val="00E97486"/>
    <w:rsid w:val="00EA0D79"/>
    <w:rsid w:val="00EC2079"/>
    <w:rsid w:val="00EC40B5"/>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91BB3"/>
    <w:rsid w:val="00FA03F2"/>
    <w:rsid w:val="00FC1D1C"/>
    <w:rsid w:val="00FC4B23"/>
    <w:rsid w:val="00FD68D3"/>
    <w:rsid w:val="00FD769E"/>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l.weldon@naturalengla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sunderland@naturalengland.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30B79"/>
    <w:rsid w:val="001403E0"/>
    <w:rsid w:val="00161B68"/>
    <w:rsid w:val="00185495"/>
    <w:rsid w:val="001A25F2"/>
    <w:rsid w:val="001A3C27"/>
    <w:rsid w:val="001C0477"/>
    <w:rsid w:val="001E7BDE"/>
    <w:rsid w:val="001F30E4"/>
    <w:rsid w:val="00222628"/>
    <w:rsid w:val="00227B0A"/>
    <w:rsid w:val="00252F95"/>
    <w:rsid w:val="0025642A"/>
    <w:rsid w:val="002949A0"/>
    <w:rsid w:val="002E5DC0"/>
    <w:rsid w:val="002F0E25"/>
    <w:rsid w:val="00366E37"/>
    <w:rsid w:val="00385E24"/>
    <w:rsid w:val="0039278F"/>
    <w:rsid w:val="003D6241"/>
    <w:rsid w:val="0040554F"/>
    <w:rsid w:val="00410921"/>
    <w:rsid w:val="004229C6"/>
    <w:rsid w:val="00424CB5"/>
    <w:rsid w:val="0049648C"/>
    <w:rsid w:val="00497263"/>
    <w:rsid w:val="004E567E"/>
    <w:rsid w:val="005078D2"/>
    <w:rsid w:val="00530B27"/>
    <w:rsid w:val="005608D1"/>
    <w:rsid w:val="00596A73"/>
    <w:rsid w:val="005B5A70"/>
    <w:rsid w:val="005C72F1"/>
    <w:rsid w:val="00616FC0"/>
    <w:rsid w:val="006559D8"/>
    <w:rsid w:val="006760AD"/>
    <w:rsid w:val="00690958"/>
    <w:rsid w:val="006A5483"/>
    <w:rsid w:val="006B5C4B"/>
    <w:rsid w:val="006B79E2"/>
    <w:rsid w:val="006D72AB"/>
    <w:rsid w:val="006F4B05"/>
    <w:rsid w:val="007270E3"/>
    <w:rsid w:val="007A3CD3"/>
    <w:rsid w:val="007E4145"/>
    <w:rsid w:val="007E75F8"/>
    <w:rsid w:val="007F56E0"/>
    <w:rsid w:val="00827CA4"/>
    <w:rsid w:val="00840F2A"/>
    <w:rsid w:val="00877554"/>
    <w:rsid w:val="008D5034"/>
    <w:rsid w:val="008E2136"/>
    <w:rsid w:val="008F4292"/>
    <w:rsid w:val="009205F3"/>
    <w:rsid w:val="0093060C"/>
    <w:rsid w:val="00944600"/>
    <w:rsid w:val="009C2701"/>
    <w:rsid w:val="009E2958"/>
    <w:rsid w:val="00A15BDE"/>
    <w:rsid w:val="00A35037"/>
    <w:rsid w:val="00A7768E"/>
    <w:rsid w:val="00AD23D7"/>
    <w:rsid w:val="00B17FD8"/>
    <w:rsid w:val="00B25365"/>
    <w:rsid w:val="00BB2ADF"/>
    <w:rsid w:val="00C22CFC"/>
    <w:rsid w:val="00C27B53"/>
    <w:rsid w:val="00C471E7"/>
    <w:rsid w:val="00CA051F"/>
    <w:rsid w:val="00CA0C62"/>
    <w:rsid w:val="00CF242C"/>
    <w:rsid w:val="00D00B8A"/>
    <w:rsid w:val="00D012F8"/>
    <w:rsid w:val="00D26F03"/>
    <w:rsid w:val="00D316D7"/>
    <w:rsid w:val="00D36834"/>
    <w:rsid w:val="00D8685F"/>
    <w:rsid w:val="00DB4046"/>
    <w:rsid w:val="00E10B92"/>
    <w:rsid w:val="00E256C5"/>
    <w:rsid w:val="00E26C46"/>
    <w:rsid w:val="00EA1742"/>
    <w:rsid w:val="00ED0E08"/>
    <w:rsid w:val="00F5466F"/>
    <w:rsid w:val="00F712AA"/>
    <w:rsid w:val="00F91CA8"/>
    <w:rsid w:val="00F93546"/>
    <w:rsid w:val="00FC25C0"/>
    <w:rsid w:val="00FC62CA"/>
    <w:rsid w:val="00FC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5.xml><?xml version="1.0" encoding="utf-8"?>
<ds:datastoreItem xmlns:ds="http://schemas.openxmlformats.org/officeDocument/2006/customXml" ds:itemID="{19202310-9C87-4E8A-B0BF-463A6091BAF0}">
  <ds:schemaRefs>
    <ds:schemaRef ds:uri="office.server.policy"/>
  </ds:schemaRefs>
</ds:datastoreItem>
</file>

<file path=customXml/itemProps6.xml><?xml version="1.0" encoding="utf-8"?>
<ds:datastoreItem xmlns:ds="http://schemas.openxmlformats.org/officeDocument/2006/customXml" ds:itemID="{1FC16264-6953-4C39-8A16-01FD710D6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7-11T09:51:00Z</dcterms:created>
  <dcterms:modified xsi:type="dcterms:W3CDTF">2024-07-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